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" w:history="1">
        <w:r>
          <w:rPr>
            <w:rFonts w:ascii="Arial" w:hAnsi="Arial" w:eastAsia="Arial" w:cs="Arial"/>
            <w:color w:val="155CAA"/>
            <w:u w:val="single"/>
          </w:rPr>
          <w:t xml:space="preserve">1 Aanpassingen Huisvestingsverordening (3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"/>
      <w:r w:rsidRPr="00A448AC">
        <w:rPr>
          <w:rFonts w:ascii="Arial" w:hAnsi="Arial" w:cs="Arial"/>
          <w:b/>
          <w:bCs/>
          <w:color w:val="303F4C"/>
          <w:lang w:val="en-US"/>
        </w:rPr>
        <w:t>Aanpassingen Huisvestingsverordening (3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passingen Huisvestingsverordening D24152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passingen Huisvestingsverordening inclusief Huisvestingsverordening D24154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passingen huisvestingsverordening gemeente Woerden op een rij D24154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dviesaanvraag Gedeputeerde Staten Provincie Utrecht D24154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Advies Gedeputeerde Staten Provincie Utrecht D24154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Aanpassingen-Huisvestingsverordening-D24152819.pdf" TargetMode="External" /><Relationship Id="rId25" Type="http://schemas.openxmlformats.org/officeDocument/2006/relationships/hyperlink" Target="http://gemeenteraad.woerden.nl//Stukken/Raadsbesluit-Aanpassingen-Huisvestingsverordening-D24154264.pdf" TargetMode="External" /><Relationship Id="rId26" Type="http://schemas.openxmlformats.org/officeDocument/2006/relationships/hyperlink" Target="http://gemeenteraad.woerden.nl//Stukken/Bijlage-1-Aanpassingen-huisvestingsverordening-gemeente-Woerden-op-een-rij-D24154504.pdf" TargetMode="External" /><Relationship Id="rId27" Type="http://schemas.openxmlformats.org/officeDocument/2006/relationships/hyperlink" Target="http://gemeenteraad.woerden.nl//Stukken/Bijlage-2-Brief-Adviesaanvraag-Gedeputeerde-Staten-Provincie-Utrecht-D24154508.pdf" TargetMode="External" /><Relationship Id="rId28" Type="http://schemas.openxmlformats.org/officeDocument/2006/relationships/hyperlink" Target="http://gemeenteraad.woerden.nl//Stukken/Bijlage-3-Brief-Advies-Gedeputeerde-Staten-Provincie-Utrecht-D24154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